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/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</w:tcPr>
          <w:p w:rsidR="00632F50" w:rsidRDefault="00632F50" w:rsidP="00E654EB">
            <w:pPr>
              <w:jc w:val="center"/>
            </w:pP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Mroz-Barrett</dc:creator>
  <cp:lastModifiedBy>Peter Richardson</cp:lastModifiedBy>
  <cp:revision>26</cp:revision>
  <dcterms:created xsi:type="dcterms:W3CDTF">2016-07-20T02:38:00Z</dcterms:created>
  <dcterms:modified xsi:type="dcterms:W3CDTF">2016-07-23T06:06:00Z</dcterms:modified>
</cp:coreProperties>
</file>